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7469EF8C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2D176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D39A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1F7F8130" w14:textId="339B80DB" w:rsidR="0056322E" w:rsidRDefault="00470C04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8D4380" w:rsidRPr="008D4380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2D1768">
        <w:rPr>
          <w:rFonts w:ascii="Times New Roman" w:eastAsia="Times New Roman" w:hAnsi="Times New Roman" w:cs="Times New Roman"/>
          <w:sz w:val="28"/>
          <w:szCs w:val="28"/>
        </w:rPr>
        <w:t xml:space="preserve">диаграммы </w:t>
      </w:r>
      <w:r w:rsidR="00ED39A8">
        <w:rPr>
          <w:rFonts w:ascii="Times New Roman" w:eastAsia="Times New Roman" w:hAnsi="Times New Roman" w:cs="Times New Roman"/>
          <w:sz w:val="28"/>
          <w:szCs w:val="28"/>
        </w:rPr>
        <w:t>объектов</w:t>
      </w:r>
    </w:p>
    <w:p w14:paraId="361C19F5" w14:textId="74DBFFF3" w:rsidR="008D4380" w:rsidRPr="0056322E" w:rsidRDefault="008D4380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CB63F" w14:textId="7A62E1CC" w:rsidR="0028331C" w:rsidRDefault="008873DE" w:rsidP="0028331C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End w:id="1"/>
    </w:p>
    <w:p w14:paraId="5CF3F8BF" w14:textId="3E7D536F" w:rsidR="0028331C" w:rsidRPr="0028331C" w:rsidRDefault="00ED39A8" w:rsidP="0028331C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r w:rsidRPr="00ED39A8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F45D3F" wp14:editId="74431B60">
            <wp:simplePos x="0" y="0"/>
            <wp:positionH relativeFrom="column">
              <wp:posOffset>-45720</wp:posOffset>
            </wp:positionH>
            <wp:positionV relativeFrom="paragraph">
              <wp:posOffset>266700</wp:posOffset>
            </wp:positionV>
            <wp:extent cx="6300470" cy="3145155"/>
            <wp:effectExtent l="0" t="0" r="508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541B7E81" w14:textId="5D80748A" w:rsidR="008D4380" w:rsidRPr="008D4380" w:rsidRDefault="008D4380" w:rsidP="008D4380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Диаграмма </w:t>
      </w:r>
      <w:r w:rsidR="002D176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sectPr w:rsidR="008D4380" w:rsidRPr="008D4380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2460" w14:textId="77777777" w:rsidR="00370D52" w:rsidRDefault="00370D52" w:rsidP="00D973E7">
      <w:pPr>
        <w:spacing w:after="0" w:line="240" w:lineRule="auto"/>
      </w:pPr>
      <w:r>
        <w:separator/>
      </w:r>
    </w:p>
  </w:endnote>
  <w:endnote w:type="continuationSeparator" w:id="0">
    <w:p w14:paraId="60D18A45" w14:textId="77777777" w:rsidR="00370D52" w:rsidRDefault="00370D5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060D" w14:textId="77777777" w:rsidR="00370D52" w:rsidRDefault="00370D52" w:rsidP="00D973E7">
      <w:pPr>
        <w:spacing w:after="0" w:line="240" w:lineRule="auto"/>
      </w:pPr>
      <w:r>
        <w:separator/>
      </w:r>
    </w:p>
  </w:footnote>
  <w:footnote w:type="continuationSeparator" w:id="0">
    <w:p w14:paraId="31C8487C" w14:textId="77777777" w:rsidR="00370D52" w:rsidRDefault="00370D5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8331C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1768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0D52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53A1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380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37DE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1469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D39A8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8BF9-4212-41B0-80C0-3E6D720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20</cp:revision>
  <cp:lastPrinted>2024-02-09T19:38:00Z</cp:lastPrinted>
  <dcterms:created xsi:type="dcterms:W3CDTF">2023-09-13T17:49:00Z</dcterms:created>
  <dcterms:modified xsi:type="dcterms:W3CDTF">2024-07-04T19:07:00Z</dcterms:modified>
</cp:coreProperties>
</file>